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3965"/>
        <w:gridCol w:w="1365"/>
        <w:gridCol w:w="1476"/>
        <w:gridCol w:w="1400"/>
        <w:gridCol w:w="1160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261755">
        <w:trPr>
          <w:trHeight w:val="1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й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D94784" w:rsidRPr="00357F61" w:rsidTr="00261755">
        <w:trPr>
          <w:trHeight w:val="7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4784" w:rsidRPr="00357F61" w:rsidTr="0026175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8581D" w:rsidRDefault="00D94784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D94784" w:rsidRPr="00357F61" w:rsidTr="00261755">
        <w:trPr>
          <w:trHeight w:val="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7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D94784" w:rsidRPr="00357F61" w:rsidTr="00261755">
        <w:trPr>
          <w:trHeight w:val="1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D94784" w:rsidRPr="00357F61" w:rsidTr="00261755">
        <w:trPr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94784" w:rsidRPr="00357F61" w:rsidTr="00261755">
        <w:trPr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94784" w:rsidRPr="00357F61" w:rsidTr="00261755">
        <w:trPr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4784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496 056,0</w:t>
            </w:r>
          </w:p>
          <w:p w:rsidR="00D94784" w:rsidRPr="00531959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D94784" w:rsidRPr="00357F61" w:rsidTr="00261755">
        <w:trPr>
          <w:trHeight w:val="1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D525C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94784" w:rsidRPr="00357F61" w:rsidTr="00261755">
        <w:trPr>
          <w:trHeight w:val="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 79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D94784" w:rsidRPr="00357F61" w:rsidTr="00261755">
        <w:trPr>
          <w:trHeight w:val="1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39 1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D94784" w:rsidRPr="00357F61" w:rsidTr="00261755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D94784" w:rsidRPr="00357F61" w:rsidTr="00261755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</w:tr>
      <w:tr w:rsidR="00D94784" w:rsidRPr="00357F61" w:rsidTr="00261755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7 6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5</w:t>
            </w:r>
          </w:p>
        </w:tc>
      </w:tr>
      <w:tr w:rsidR="00465B03" w:rsidRPr="00465B03" w:rsidTr="00261755">
        <w:trPr>
          <w:trHeight w:val="3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78727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78727D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261755">
        <w:trPr>
          <w:trHeight w:val="1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AF0815" w:rsidRDefault="00D9478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465B03" w:rsidRDefault="00AB6C3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06 5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465B03" w:rsidRDefault="00D32B91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261755">
        <w:trPr>
          <w:trHeight w:val="7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07053D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083882" w:rsidTr="00261755">
        <w:trPr>
          <w:trHeight w:val="4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D94784" w:rsidP="0085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36</w:t>
            </w: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59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3550B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4784" w:rsidRPr="00357F61" w:rsidTr="00261755">
        <w:trPr>
          <w:trHeight w:val="2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7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3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,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6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3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6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F01E53" w:rsidRDefault="007573E0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6438"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D1CA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20 837</w:t>
            </w:r>
            <w:r w:rsidRPr="00890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890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</w:tr>
      <w:tr w:rsidR="007573E0" w:rsidRPr="00357F61" w:rsidTr="00261755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357F61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Pr="00890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73E0" w:rsidRPr="00357F61" w:rsidTr="00261755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7573E0" w:rsidRPr="00357F61" w:rsidTr="00261755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73E0" w:rsidRPr="00357F61" w:rsidTr="00261755">
        <w:trPr>
          <w:trHeight w:val="3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07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7573E0" w:rsidRPr="00357F61" w:rsidTr="00261755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573E0" w:rsidRPr="00357F61" w:rsidTr="00261755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6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7573E0" w:rsidRPr="00357F61" w:rsidTr="0026175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923</w:t>
            </w: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7368E8" w:rsidRDefault="007573E0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7368E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1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7573E0" w:rsidRPr="00357F61" w:rsidTr="00261755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 63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7573E0" w:rsidRPr="00357F61" w:rsidTr="00261755">
        <w:trPr>
          <w:trHeight w:val="5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4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44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9</w:t>
            </w:r>
          </w:p>
        </w:tc>
      </w:tr>
      <w:tr w:rsidR="007573E0" w:rsidRPr="00357F61" w:rsidTr="00261755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по Челябинской области во 1 квартале </w:t>
            </w:r>
          </w:p>
          <w:p w:rsidR="007573E0" w:rsidRPr="00910F80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951,0</w:t>
            </w:r>
          </w:p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3E0" w:rsidRPr="00357F61" w:rsidTr="00261755">
        <w:trPr>
          <w:trHeight w:val="3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7573E0" w:rsidRPr="00357F61" w:rsidTr="00261755">
        <w:trPr>
          <w:trHeight w:val="2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26438" w:rsidRDefault="007573E0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438">
              <w:rPr>
                <w:rFonts w:ascii="Times New Roman" w:hAnsi="Times New Roman" w:cs="Times New Roman"/>
                <w:sz w:val="20"/>
                <w:szCs w:val="20"/>
              </w:rPr>
              <w:t>10 657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7573E0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7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95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4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</w:t>
      </w:r>
      <w:r w:rsidR="00D449D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221A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242D34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B264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данные отчитавшихся организаций за январь –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607E" w:rsidRDefault="00252B89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8607E">
        <w:rPr>
          <w:rFonts w:ascii="Times New Roman" w:hAnsi="Times New Roman" w:cs="Times New Roman"/>
        </w:rPr>
        <w:t>Председатель Комитета экономики                                                                                            М.П. Никулина</w:t>
      </w:r>
    </w:p>
    <w:p w:rsidR="0058607E" w:rsidRDefault="0058607E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8607E" w:rsidRDefault="0058607E" w:rsidP="0058607E">
      <w:pPr>
        <w:rPr>
          <w:rFonts w:ascii="Times New Roman" w:hAnsi="Times New Roman" w:cs="Times New Roman"/>
        </w:rPr>
      </w:pP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F279A9"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r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 5-99-21</w:t>
      </w:r>
    </w:p>
    <w:p w:rsidR="00252B89" w:rsidRDefault="00252B89" w:rsidP="00025060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22F5-4248-481B-95B2-B98EACC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98</cp:revision>
  <cp:lastPrinted>2019-07-23T11:25:00Z</cp:lastPrinted>
  <dcterms:created xsi:type="dcterms:W3CDTF">2015-03-15T11:25:00Z</dcterms:created>
  <dcterms:modified xsi:type="dcterms:W3CDTF">2019-07-24T03:30:00Z</dcterms:modified>
</cp:coreProperties>
</file>